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C566" w14:textId="7C08271F" w:rsidR="00A95F50" w:rsidRDefault="00A95F50" w:rsidP="00A95F5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5</w:t>
      </w:r>
      <w:r>
        <w:rPr>
          <w:b/>
          <w:noProof/>
          <w:sz w:val="24"/>
          <w:lang w:eastAsia="zh-CN"/>
        </w:rPr>
        <w:t>8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 w:rsidR="00A0739F">
        <w:rPr>
          <w:b/>
          <w:noProof/>
          <w:sz w:val="24"/>
        </w:rPr>
        <w:t>7622</w:t>
      </w:r>
    </w:p>
    <w:p w14:paraId="7CB45193" w14:textId="33FAB3BF" w:rsidR="001E41F3" w:rsidRDefault="00A95F50" w:rsidP="00A95F5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 xml:space="preserve">Dallas, US </w:t>
      </w:r>
      <w:r>
        <w:rPr>
          <w:b/>
          <w:noProof/>
          <w:sz w:val="24"/>
        </w:rPr>
        <w:t>, 17-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3B7B4E" w:rsidR="001E41F3" w:rsidRPr="00410371" w:rsidRDefault="0070106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5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F8D0A6" w:rsidR="001E41F3" w:rsidRPr="00410371" w:rsidRDefault="00A0739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5F528A" w:rsidR="001E41F3" w:rsidRPr="00410371" w:rsidRDefault="007010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201586" w:rsidR="001E41F3" w:rsidRPr="00410371" w:rsidRDefault="007010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3DAE05" w:rsidR="00F25D98" w:rsidRDefault="007010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499EA8" w:rsidR="00F25D98" w:rsidRDefault="007010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106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01063" w:rsidRDefault="00701063" w:rsidP="007010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1F0A71" w:rsidR="00701063" w:rsidRDefault="00701063" w:rsidP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70106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701063" w:rsidRDefault="00701063" w:rsidP="007010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701063" w:rsidRDefault="00701063" w:rsidP="007010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106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701063" w:rsidRDefault="00701063" w:rsidP="007010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AAFBEB" w:rsidR="00701063" w:rsidRDefault="00701063" w:rsidP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70106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701063" w:rsidRDefault="00701063" w:rsidP="007010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F3B61C" w:rsidR="00701063" w:rsidRDefault="00701063" w:rsidP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70106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701063" w:rsidRDefault="00701063" w:rsidP="007010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701063" w:rsidRDefault="00701063" w:rsidP="007010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106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01063" w:rsidRDefault="00701063" w:rsidP="007010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939437" w:rsidR="00701063" w:rsidRDefault="00701063" w:rsidP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01063" w:rsidRDefault="00701063" w:rsidP="0070106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01063" w:rsidRDefault="00701063" w:rsidP="007010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50644F" w:rsidR="00701063" w:rsidRDefault="00701063" w:rsidP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1-26</w:t>
            </w:r>
          </w:p>
        </w:tc>
      </w:tr>
      <w:tr w:rsidR="0070106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01063" w:rsidRDefault="00701063" w:rsidP="007010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01063" w:rsidRDefault="00701063" w:rsidP="007010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01063" w:rsidRDefault="00701063" w:rsidP="007010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01063" w:rsidRDefault="00701063" w:rsidP="007010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01063" w:rsidRDefault="00701063" w:rsidP="007010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106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01063" w:rsidRDefault="00701063" w:rsidP="007010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88976B" w:rsidR="00701063" w:rsidRDefault="00701063" w:rsidP="0070106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01063" w:rsidRDefault="00701063" w:rsidP="0070106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01063" w:rsidRDefault="00701063" w:rsidP="0070106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FD9EDA" w:rsidR="00701063" w:rsidRDefault="00701063" w:rsidP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A87C24" w:rsidR="001E41F3" w:rsidRDefault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S</w:t>
            </w:r>
            <w:r w:rsidRPr="002F0103">
              <w:rPr>
                <w:rFonts w:cs="Arial"/>
                <w:color w:val="000000"/>
              </w:rPr>
              <w:t xml:space="preserve">ince CT#110 is </w:t>
            </w:r>
            <w:r>
              <w:rPr>
                <w:rFonts w:cs="Arial"/>
                <w:color w:val="000000"/>
              </w:rPr>
              <w:t xml:space="preserve">the </w:t>
            </w:r>
            <w:r w:rsidRPr="002F0103">
              <w:rPr>
                <w:rFonts w:cs="Arial"/>
                <w:color w:val="000000"/>
              </w:rPr>
              <w:t xml:space="preserve">freeze </w:t>
            </w:r>
            <w:r>
              <w:rPr>
                <w:rFonts w:cs="Arial"/>
                <w:color w:val="000000"/>
              </w:rPr>
              <w:t>date for</w:t>
            </w:r>
            <w:r w:rsidRPr="002F0103">
              <w:rPr>
                <w:rFonts w:cs="Arial"/>
                <w:color w:val="000000"/>
              </w:rPr>
              <w:t xml:space="preserve"> </w:t>
            </w:r>
            <w:proofErr w:type="spellStart"/>
            <w:r w:rsidRPr="002F0103">
              <w:rPr>
                <w:rFonts w:cs="Arial"/>
                <w:color w:val="000000"/>
              </w:rPr>
              <w:t>OpenAPI</w:t>
            </w:r>
            <w:proofErr w:type="spellEnd"/>
            <w:r w:rsidRPr="002F0103">
              <w:rPr>
                <w:rFonts w:cs="Arial"/>
                <w:color w:val="000000"/>
              </w:rPr>
              <w:t xml:space="preserve"> files</w:t>
            </w:r>
            <w:r>
              <w:rPr>
                <w:rFonts w:cs="Arial"/>
                <w:color w:val="000000"/>
              </w:rPr>
              <w:t>,</w:t>
            </w:r>
            <w:r w:rsidRPr="002F0103">
              <w:rPr>
                <w:rFonts w:cs="Arial"/>
                <w:color w:val="000000"/>
              </w:rPr>
              <w:t xml:space="preserve"> -</w:t>
            </w:r>
            <w:proofErr w:type="spellStart"/>
            <w:r w:rsidRPr="002F0103">
              <w:rPr>
                <w:rFonts w:cs="Arial"/>
                <w:color w:val="000000"/>
              </w:rPr>
              <w:t>alpha.x</w:t>
            </w:r>
            <w:proofErr w:type="spellEnd"/>
            <w:r w:rsidRPr="002F0103">
              <w:rPr>
                <w:rFonts w:cs="Arial"/>
                <w:color w:val="000000"/>
              </w:rPr>
              <w:t xml:space="preserve"> needs to be removed from each </w:t>
            </w:r>
            <w:proofErr w:type="spellStart"/>
            <w:r w:rsidRPr="002F0103">
              <w:rPr>
                <w:rFonts w:cs="Arial"/>
                <w:color w:val="000000"/>
              </w:rPr>
              <w:t>OpenAPI</w:t>
            </w:r>
            <w:proofErr w:type="spellEnd"/>
            <w:r w:rsidRPr="002F0103">
              <w:rPr>
                <w:rFonts w:cs="Arial"/>
                <w:color w:val="000000"/>
              </w:rPr>
              <w:t xml:space="preserve"> file that was impacted in rel-1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E97D49" w14:textId="7092FB42" w:rsidR="00701063" w:rsidRDefault="00701063" w:rsidP="00701063">
            <w:pPr>
              <w:pStyle w:val="CRCoverPage"/>
              <w:spacing w:after="0"/>
              <w:ind w:left="100"/>
            </w:pPr>
            <w:r>
              <w:t xml:space="preserve">Clause </w:t>
            </w:r>
            <w:r>
              <w:t>A</w:t>
            </w:r>
            <w:r>
              <w:t>.2:</w:t>
            </w:r>
          </w:p>
          <w:p w14:paraId="2F780461" w14:textId="7C0F604D" w:rsidR="00701063" w:rsidRDefault="00701063" w:rsidP="0070106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Pr="00703651">
              <w:rPr>
                <w:noProof/>
              </w:rPr>
              <w:t>ADAE_ServiceConfiguration</w:t>
            </w:r>
            <w:r>
              <w:t xml:space="preserve">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cs="Arial"/>
              </w:rPr>
              <w:t>".</w:t>
            </w:r>
          </w:p>
          <w:p w14:paraId="2A4CD32F" w14:textId="7835A00F" w:rsidR="00701063" w:rsidRDefault="00701063" w:rsidP="0070106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</w:t>
            </w: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</w:rPr>
              <w:t>.0"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8BD68D" w:rsidR="001E41F3" w:rsidRDefault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AB8C2A" w:rsidR="001E41F3" w:rsidRDefault="00701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2CFED9" w:rsidR="001E41F3" w:rsidRDefault="007010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39B1A3" w:rsidR="001E41F3" w:rsidRDefault="007010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6075C9" w:rsidR="001E41F3" w:rsidRDefault="007010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69A6D1CE" w14:textId="77777777" w:rsidR="00A0739F" w:rsidRPr="00703651" w:rsidRDefault="00A0739F" w:rsidP="00A0739F">
      <w:pPr>
        <w:pStyle w:val="Heading1"/>
        <w:rPr>
          <w:rFonts w:eastAsia="SimSun"/>
          <w:noProof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214874576"/>
      <w:r w:rsidRPr="00703651">
        <w:rPr>
          <w:rFonts w:eastAsia="SimSun"/>
          <w:noProof/>
        </w:rPr>
        <w:t>A.2</w:t>
      </w:r>
      <w:r w:rsidRPr="00703651">
        <w:rPr>
          <w:rFonts w:eastAsia="SimSun"/>
          <w:noProof/>
        </w:rPr>
        <w:tab/>
      </w:r>
      <w:r w:rsidRPr="00703651">
        <w:rPr>
          <w:noProof/>
        </w:rPr>
        <w:t xml:space="preserve">ADAE_ServiceConfiguration </w:t>
      </w:r>
      <w:r w:rsidRPr="00703651">
        <w:rPr>
          <w:rFonts w:eastAsia="SimSun"/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FCBB70F" w14:textId="77777777" w:rsidR="00A0739F" w:rsidRPr="00703651" w:rsidRDefault="00A0739F" w:rsidP="00A0739F">
      <w:pPr>
        <w:pStyle w:val="PL"/>
      </w:pPr>
      <w:r w:rsidRPr="00703651">
        <w:t>openapi: 3.0.0</w:t>
      </w:r>
    </w:p>
    <w:p w14:paraId="053A9FE8" w14:textId="77777777" w:rsidR="00A0739F" w:rsidRPr="00703651" w:rsidRDefault="00A0739F" w:rsidP="00A0739F">
      <w:pPr>
        <w:pStyle w:val="PL"/>
      </w:pPr>
    </w:p>
    <w:p w14:paraId="35153883" w14:textId="77777777" w:rsidR="00A0739F" w:rsidRPr="00703651" w:rsidRDefault="00A0739F" w:rsidP="00A0739F">
      <w:pPr>
        <w:pStyle w:val="PL"/>
      </w:pPr>
      <w:r w:rsidRPr="00703651">
        <w:t>info:</w:t>
      </w:r>
    </w:p>
    <w:p w14:paraId="0A25BA08" w14:textId="77777777" w:rsidR="00A0739F" w:rsidRPr="00703651" w:rsidRDefault="00A0739F" w:rsidP="00A0739F">
      <w:pPr>
        <w:pStyle w:val="PL"/>
      </w:pPr>
      <w:r w:rsidRPr="00703651">
        <w:t xml:space="preserve">  title: ADAE_ServiceConfiguration</w:t>
      </w:r>
    </w:p>
    <w:p w14:paraId="645E8079" w14:textId="77777777" w:rsidR="00A0739F" w:rsidRPr="00703651" w:rsidRDefault="00A0739F" w:rsidP="00A0739F">
      <w:pPr>
        <w:pStyle w:val="PL"/>
      </w:pPr>
      <w:r w:rsidRPr="00703651">
        <w:t xml:space="preserve">  version: 1.</w:t>
      </w:r>
      <w:r>
        <w:t>1</w:t>
      </w:r>
      <w:r w:rsidRPr="00703651">
        <w:t>.0</w:t>
      </w:r>
      <w:del w:id="17" w:author="MOTO" w:date="2025-11-26T11:43:00Z" w16du:dateUtc="2025-11-26T19:43:00Z">
        <w:r w:rsidDel="00701063">
          <w:delText>-alpha.4</w:delText>
        </w:r>
      </w:del>
    </w:p>
    <w:p w14:paraId="18738B4F" w14:textId="77777777" w:rsidR="00A0739F" w:rsidRPr="00703651" w:rsidRDefault="00A0739F" w:rsidP="00A0739F">
      <w:pPr>
        <w:pStyle w:val="PL"/>
      </w:pPr>
      <w:r w:rsidRPr="00703651">
        <w:t xml:space="preserve">  description: |</w:t>
      </w:r>
    </w:p>
    <w:p w14:paraId="23B41803" w14:textId="77777777" w:rsidR="00A0739F" w:rsidRPr="00703651" w:rsidRDefault="00A0739F" w:rsidP="00A0739F">
      <w:pPr>
        <w:pStyle w:val="PL"/>
      </w:pPr>
      <w:r w:rsidRPr="00703651">
        <w:t xml:space="preserve">    API for ADAE service configuration.  </w:t>
      </w:r>
    </w:p>
    <w:p w14:paraId="4F09FB6A" w14:textId="77777777" w:rsidR="00A0739F" w:rsidRPr="00703651" w:rsidRDefault="00A0739F" w:rsidP="00A0739F">
      <w:pPr>
        <w:pStyle w:val="PL"/>
      </w:pPr>
      <w:r w:rsidRPr="00703651">
        <w:t xml:space="preserve">    © 202</w:t>
      </w:r>
      <w:r>
        <w:t>5</w:t>
      </w:r>
      <w:r w:rsidRPr="00703651">
        <w:t xml:space="preserve">, 3GPP Organizational Partners (ARIB, ATIS, CCSA, ETSI, TSDSI, TTA, TTC).  </w:t>
      </w:r>
    </w:p>
    <w:p w14:paraId="4CFEE08F" w14:textId="77777777" w:rsidR="00A0739F" w:rsidRPr="00703651" w:rsidRDefault="00A0739F" w:rsidP="00A0739F">
      <w:pPr>
        <w:pStyle w:val="PL"/>
      </w:pPr>
      <w:r w:rsidRPr="00703651">
        <w:t xml:space="preserve">    All rights reserved.</w:t>
      </w:r>
    </w:p>
    <w:p w14:paraId="68F999A0" w14:textId="77777777" w:rsidR="00A0739F" w:rsidRPr="00703651" w:rsidRDefault="00A0739F" w:rsidP="00A0739F">
      <w:pPr>
        <w:pStyle w:val="PL"/>
      </w:pPr>
    </w:p>
    <w:p w14:paraId="4A877A7F" w14:textId="77777777" w:rsidR="00A0739F" w:rsidRPr="00703651" w:rsidRDefault="00A0739F" w:rsidP="00A0739F">
      <w:pPr>
        <w:pStyle w:val="PL"/>
      </w:pPr>
      <w:r w:rsidRPr="00703651">
        <w:t>externalDocs:</w:t>
      </w:r>
    </w:p>
    <w:p w14:paraId="4A733F24" w14:textId="77777777" w:rsidR="00A0739F" w:rsidRPr="00703651" w:rsidRDefault="00A0739F" w:rsidP="00A0739F">
      <w:pPr>
        <w:pStyle w:val="PL"/>
      </w:pPr>
      <w:r w:rsidRPr="00703651">
        <w:t xml:space="preserve">  description: &gt;</w:t>
      </w:r>
    </w:p>
    <w:p w14:paraId="424A1C39" w14:textId="165BA72B" w:rsidR="00A0739F" w:rsidRPr="00703651" w:rsidRDefault="00A0739F" w:rsidP="00A0739F">
      <w:pPr>
        <w:pStyle w:val="PL"/>
      </w:pPr>
      <w:r w:rsidRPr="00703651">
        <w:t xml:space="preserve">    3GPP TS 24.559 V</w:t>
      </w:r>
      <w:r>
        <w:t>19</w:t>
      </w:r>
      <w:r w:rsidRPr="00703651">
        <w:t>.</w:t>
      </w:r>
      <w:ins w:id="18" w:author="MOTO" w:date="2025-11-26T11:43:00Z" w16du:dateUtc="2025-11-26T19:43:00Z">
        <w:r w:rsidR="00701063">
          <w:t>4</w:t>
        </w:r>
      </w:ins>
      <w:del w:id="19" w:author="MOTO" w:date="2025-11-26T11:43:00Z" w16du:dateUtc="2025-11-26T19:43:00Z">
        <w:r w:rsidDel="00701063">
          <w:delText>3</w:delText>
        </w:r>
      </w:del>
      <w:r w:rsidRPr="00703651">
        <w:t>.0 Applic</w:t>
      </w:r>
      <w:r>
        <w:t>a</w:t>
      </w:r>
      <w:r w:rsidRPr="00703651">
        <w:t xml:space="preserve">tion Data Analytics </w:t>
      </w:r>
      <w:r w:rsidRPr="00703651">
        <w:rPr>
          <w:iCs/>
        </w:rPr>
        <w:t>Enablement Service</w:t>
      </w:r>
      <w:r w:rsidRPr="00703651">
        <w:t>; Stage 3.</w:t>
      </w:r>
    </w:p>
    <w:p w14:paraId="30298FDF" w14:textId="77777777" w:rsidR="00A0739F" w:rsidRPr="00703651" w:rsidRDefault="00A0739F" w:rsidP="00A0739F">
      <w:pPr>
        <w:pStyle w:val="PL"/>
      </w:pPr>
      <w:r w:rsidRPr="00703651">
        <w:t xml:space="preserve">  url: https://www.3gpp.org/ftp/Specs/archive/24_series/24.559/</w:t>
      </w:r>
    </w:p>
    <w:p w14:paraId="45813DB2" w14:textId="77777777" w:rsidR="00A0739F" w:rsidRPr="00703651" w:rsidRDefault="00A0739F" w:rsidP="00A0739F">
      <w:pPr>
        <w:pStyle w:val="PL"/>
        <w:rPr>
          <w:lang w:eastAsia="es-ES"/>
        </w:rPr>
      </w:pPr>
    </w:p>
    <w:p w14:paraId="0A28ADC9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>security:</w:t>
      </w:r>
    </w:p>
    <w:p w14:paraId="559F9C82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- {}</w:t>
      </w:r>
    </w:p>
    <w:p w14:paraId="674412AC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- oAuth2ClientCredentials: []</w:t>
      </w:r>
    </w:p>
    <w:p w14:paraId="398D3C75" w14:textId="77777777" w:rsidR="00A0739F" w:rsidRPr="00703651" w:rsidRDefault="00A0739F" w:rsidP="00A0739F">
      <w:pPr>
        <w:pStyle w:val="PL"/>
      </w:pPr>
    </w:p>
    <w:p w14:paraId="7A552486" w14:textId="77777777" w:rsidR="00A0739F" w:rsidRPr="00703651" w:rsidRDefault="00A0739F" w:rsidP="00A0739F">
      <w:pPr>
        <w:pStyle w:val="PL"/>
      </w:pPr>
      <w:r w:rsidRPr="00703651">
        <w:t>servers:</w:t>
      </w:r>
    </w:p>
    <w:p w14:paraId="2F672895" w14:textId="77777777" w:rsidR="00A0739F" w:rsidRPr="00703651" w:rsidRDefault="00A0739F" w:rsidP="00A0739F">
      <w:pPr>
        <w:pStyle w:val="PL"/>
      </w:pPr>
      <w:r w:rsidRPr="00703651">
        <w:t xml:space="preserve">  - url: '{apiRoot}/adae-sc/v1'</w:t>
      </w:r>
    </w:p>
    <w:p w14:paraId="238CB85E" w14:textId="77777777" w:rsidR="00A0739F" w:rsidRPr="00703651" w:rsidRDefault="00A0739F" w:rsidP="00A0739F">
      <w:pPr>
        <w:pStyle w:val="PL"/>
      </w:pPr>
      <w:r w:rsidRPr="00703651">
        <w:t xml:space="preserve">    variables:</w:t>
      </w:r>
    </w:p>
    <w:p w14:paraId="6889B8A0" w14:textId="77777777" w:rsidR="00A0739F" w:rsidRPr="00703651" w:rsidRDefault="00A0739F" w:rsidP="00A0739F">
      <w:pPr>
        <w:pStyle w:val="PL"/>
      </w:pPr>
      <w:r w:rsidRPr="00703651">
        <w:t xml:space="preserve">      apiRoot:</w:t>
      </w:r>
    </w:p>
    <w:p w14:paraId="067CC119" w14:textId="77777777" w:rsidR="00A0739F" w:rsidRPr="00703651" w:rsidRDefault="00A0739F" w:rsidP="00A0739F">
      <w:pPr>
        <w:pStyle w:val="PL"/>
      </w:pPr>
      <w:r w:rsidRPr="00703651">
        <w:t xml:space="preserve">        default: https://example.com</w:t>
      </w:r>
    </w:p>
    <w:p w14:paraId="7B088FEE" w14:textId="77777777" w:rsidR="00A0739F" w:rsidRPr="00703651" w:rsidRDefault="00A0739F" w:rsidP="00A0739F">
      <w:pPr>
        <w:pStyle w:val="PL"/>
      </w:pPr>
      <w:r w:rsidRPr="00703651">
        <w:t xml:space="preserve">        description: apiRoot as defined in clause 5.2.4 of 3GPP TS 29.122.</w:t>
      </w:r>
    </w:p>
    <w:p w14:paraId="128691FA" w14:textId="77777777" w:rsidR="00A0739F" w:rsidRPr="00703651" w:rsidRDefault="00A0739F" w:rsidP="00A0739F">
      <w:pPr>
        <w:pStyle w:val="PL"/>
      </w:pPr>
    </w:p>
    <w:p w14:paraId="4F9AE8AE" w14:textId="77777777" w:rsidR="00A0739F" w:rsidRPr="00703651" w:rsidRDefault="00A0739F" w:rsidP="00A0739F">
      <w:pPr>
        <w:pStyle w:val="PL"/>
      </w:pPr>
      <w:r w:rsidRPr="00703651">
        <w:t>paths:</w:t>
      </w:r>
    </w:p>
    <w:p w14:paraId="04DD3248" w14:textId="77777777" w:rsidR="00A0739F" w:rsidRPr="00703651" w:rsidRDefault="00A0739F" w:rsidP="00A0739F">
      <w:pPr>
        <w:pStyle w:val="PL"/>
      </w:pPr>
      <w:bookmarkStart w:id="20" w:name="_Hlk152918960"/>
      <w:r w:rsidRPr="00703651">
        <w:t xml:space="preserve">  /</w:t>
      </w:r>
      <w:r w:rsidRPr="00876A72">
        <w:t>application-performance</w:t>
      </w:r>
      <w:r w:rsidRPr="00703651">
        <w:t>:</w:t>
      </w:r>
    </w:p>
    <w:p w14:paraId="34DEAA2E" w14:textId="77777777" w:rsidR="00A0739F" w:rsidRPr="00703651" w:rsidRDefault="00A0739F" w:rsidP="00A0739F">
      <w:pPr>
        <w:pStyle w:val="PL"/>
      </w:pPr>
      <w:r w:rsidRPr="00703651">
        <w:t xml:space="preserve">    post:</w:t>
      </w:r>
    </w:p>
    <w:p w14:paraId="5D337F2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1BA0D55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VAL performance analytics event subscription.</w:t>
      </w:r>
    </w:p>
    <w:p w14:paraId="0425B8AA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VALPerformanceSubscription</w:t>
      </w:r>
    </w:p>
    <w:p w14:paraId="3629F281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024900C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VAL performance event subscriptions</w:t>
      </w:r>
      <w:r w:rsidRPr="00703651">
        <w:rPr>
          <w:lang w:eastAsia="es-ES"/>
        </w:rPr>
        <w:t xml:space="preserve"> (Collection)</w:t>
      </w:r>
    </w:p>
    <w:p w14:paraId="45B08C5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2103E31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2D2B7D7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7877FF3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2E87A0E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24356EF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30EE4BB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40DBE42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4ECD88B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3E036DD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249986E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30D935C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17F1797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25CDF0C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689B93C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3381390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Notif</w:t>
      </w:r>
      <w:r w:rsidRPr="00703651">
        <w:rPr>
          <w:rFonts w:eastAsia="DengXian"/>
        </w:rPr>
        <w:t>'</w:t>
      </w:r>
    </w:p>
    <w:p w14:paraId="7F764F9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78D7F93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1081B1F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5A942C1D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016D2BE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543A0ED0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52572FD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75D3D83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5B1BD41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55A50D5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37FC996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7096722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56A69C5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50C94CD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5596932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0C9802F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3EB7196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11570D9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53B12D0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4F1930D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1473BD5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        $ref: 'TS29122_CommonData.yaml#/components/responses/415'</w:t>
      </w:r>
    </w:p>
    <w:p w14:paraId="37346C0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7121412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23CE461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3B64E6F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28FD1AB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10F6FD4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6E5E7C7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39DA5AA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08D51FD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7332A2F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78A3ACB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VAL performance event subscription resource created successfully.</w:t>
      </w:r>
    </w:p>
    <w:p w14:paraId="3A2686A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7307C2B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0BC542A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299B547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47052C5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2C837CF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4B5D1A3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4DC49D8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0ADD330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62FBFA6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77C1E6E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64C33F0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31568C3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04D360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0D1E788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650349B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4A2F7D1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1ADEE17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737CE46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1953308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2778FD6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679E8D9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48AAE20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5EACF56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2C4FAE1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07D56B6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21858B0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1B348CF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4A11141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C3C4B7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028B66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34EB606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44DDD2A4" w14:textId="77777777" w:rsidR="00A0739F" w:rsidRPr="00703651" w:rsidRDefault="00A0739F" w:rsidP="00A0739F">
      <w:pPr>
        <w:pStyle w:val="PL"/>
        <w:rPr>
          <w:rFonts w:eastAsia="DengXian"/>
        </w:rPr>
      </w:pPr>
    </w:p>
    <w:p w14:paraId="0CE6BE8A" w14:textId="77777777" w:rsidR="00A0739F" w:rsidRPr="00703651" w:rsidRDefault="00A0739F" w:rsidP="00A0739F">
      <w:pPr>
        <w:pStyle w:val="PL"/>
        <w:rPr>
          <w:rFonts w:eastAsia="DengXian"/>
        </w:rPr>
      </w:pPr>
      <w:bookmarkStart w:id="21" w:name="_Hlk152921310"/>
      <w:bookmarkEnd w:id="20"/>
      <w:r w:rsidRPr="00703651">
        <w:rPr>
          <w:rFonts w:eastAsia="DengXian"/>
        </w:rPr>
        <w:t xml:space="preserve">  /</w:t>
      </w:r>
      <w:r w:rsidRPr="00703651">
        <w:t>application-performance</w:t>
      </w:r>
      <w:bookmarkStart w:id="22" w:name="_Hlk152257835"/>
      <w:r w:rsidRPr="00703651">
        <w:t>/{appPerfId}</w:t>
      </w:r>
      <w:bookmarkEnd w:id="22"/>
      <w:r w:rsidRPr="00703651">
        <w:rPr>
          <w:rFonts w:eastAsia="DengXian"/>
        </w:rPr>
        <w:t>:</w:t>
      </w:r>
    </w:p>
    <w:p w14:paraId="0B28694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285ADA8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VAL performance event subscription.</w:t>
      </w:r>
    </w:p>
    <w:p w14:paraId="407D2BF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ValPerfEventSubsc</w:t>
      </w:r>
    </w:p>
    <w:p w14:paraId="1D0C061C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71532B2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VAL performance event subscription</w:t>
      </w:r>
    </w:p>
    <w:p w14:paraId="1EAC305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4EC869E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appPerf</w:t>
      </w:r>
      <w:r w:rsidRPr="00703651">
        <w:rPr>
          <w:rFonts w:eastAsia="DengXian"/>
        </w:rPr>
        <w:t>Id</w:t>
      </w:r>
    </w:p>
    <w:p w14:paraId="7992AD8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0B174D1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VAL performance event subscription.</w:t>
      </w:r>
    </w:p>
    <w:p w14:paraId="17F51E6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319B63D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315187C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1FD25C8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6435216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654E5AC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09FC9A2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VAL performance subscription matching the </w:t>
      </w:r>
      <w:r w:rsidRPr="00703651">
        <w:t>appPerfId</w:t>
      </w:r>
      <w:r w:rsidRPr="00703651">
        <w:rPr>
          <w:rFonts w:eastAsia="DengXian"/>
        </w:rPr>
        <w:t xml:space="preserve"> is deleted.</w:t>
      </w:r>
    </w:p>
    <w:p w14:paraId="3AB1625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42167D9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73DD0FD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02B5092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762D5F4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45AE256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44DCD65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717110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7AF63D4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539A661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654ABC3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7F24927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3913569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35EEA33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1EF8818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3E8EA86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1DF81B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'503':</w:t>
      </w:r>
    </w:p>
    <w:p w14:paraId="7680EEF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4B5CB2F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3E4A2C2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3E8CDB7D" w14:textId="77777777" w:rsidR="00A0739F" w:rsidRPr="00703651" w:rsidRDefault="00A0739F" w:rsidP="00A0739F">
      <w:pPr>
        <w:pStyle w:val="PL"/>
        <w:rPr>
          <w:rFonts w:eastAsia="DengXian"/>
        </w:rPr>
      </w:pPr>
    </w:p>
    <w:p w14:paraId="3CCD25E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/ue2ue-session-performance/fetch:</w:t>
      </w:r>
    </w:p>
    <w:p w14:paraId="2533BA1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4C765CB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73CFD54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Obtain the UE-to-UE session performance analytics.</w:t>
      </w:r>
    </w:p>
    <w:p w14:paraId="07372912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Fetch</w:t>
      </w:r>
      <w:r w:rsidRPr="00703651">
        <w:t>Ue2UeSessionPerformance</w:t>
      </w:r>
    </w:p>
    <w:p w14:paraId="6A2F4445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25AF5C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Fetch </w:t>
      </w:r>
      <w:r w:rsidRPr="00703651">
        <w:rPr>
          <w:rFonts w:eastAsia="DengXian"/>
        </w:rPr>
        <w:t>UE-to-UE session performance analytics</w:t>
      </w:r>
    </w:p>
    <w:p w14:paraId="66932CDA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372CA06E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461371C1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72FFD220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5B2D0DBC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schema:</w:t>
      </w:r>
    </w:p>
    <w:p w14:paraId="6A74C5BA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$ref: '#/components/schemas/Ue2UePerfReq'</w:t>
      </w:r>
    </w:p>
    <w:p w14:paraId="1CD26802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4EECDCBB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6FDCE120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07B577BF" w14:textId="77777777" w:rsidR="00A0739F" w:rsidRPr="00703651" w:rsidRDefault="00A0739F" w:rsidP="00A0739F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UE-to-UE session performance information is returned in</w:t>
      </w:r>
    </w:p>
    <w:p w14:paraId="57BF9C3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t xml:space="preserve">            the response body.</w:t>
      </w:r>
    </w:p>
    <w:p w14:paraId="6CDA1020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04A9836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7622CFEB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308F71D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Ue2UePerfResp</w:t>
      </w:r>
      <w:r w:rsidRPr="00703651">
        <w:rPr>
          <w:lang w:eastAsia="es-ES"/>
        </w:rPr>
        <w:t>'</w:t>
      </w:r>
    </w:p>
    <w:p w14:paraId="0A0F2E8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0378E0B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4F508C2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601D108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560EED05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15A7AF9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5D07CE01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0F76E54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5F462091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3':</w:t>
      </w:r>
    </w:p>
    <w:p w14:paraId="205C43BA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0E9F0360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05513453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1750FB5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18C7125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2818913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5187C87D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6123579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23E5646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32497DA3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4865B539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00E631D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1A12A85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58D039D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4748C41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4D977E9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47E1728D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2EF46E6E" w14:textId="77777777" w:rsidR="00A0739F" w:rsidRPr="00703651" w:rsidRDefault="00A0739F" w:rsidP="00A0739F">
      <w:pPr>
        <w:pStyle w:val="PL"/>
        <w:rPr>
          <w:lang w:eastAsia="es-ES"/>
        </w:rPr>
      </w:pPr>
    </w:p>
    <w:p w14:paraId="723D3851" w14:textId="77777777" w:rsidR="00A0739F" w:rsidRPr="00703651" w:rsidRDefault="00A0739F" w:rsidP="00A0739F">
      <w:pPr>
        <w:pStyle w:val="PL"/>
      </w:pPr>
      <w:r w:rsidRPr="00703651">
        <w:t xml:space="preserve">  /</w:t>
      </w:r>
      <w:r w:rsidRPr="00876A72">
        <w:t>edge-load:</w:t>
      </w:r>
    </w:p>
    <w:p w14:paraId="31A66AC5" w14:textId="77777777" w:rsidR="00A0739F" w:rsidRPr="00703651" w:rsidRDefault="00A0739F" w:rsidP="00A0739F">
      <w:pPr>
        <w:pStyle w:val="PL"/>
      </w:pPr>
      <w:r w:rsidRPr="00703651">
        <w:t xml:space="preserve">    post:</w:t>
      </w:r>
    </w:p>
    <w:p w14:paraId="585ADE6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311329A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edge load data collection event subscription.</w:t>
      </w:r>
    </w:p>
    <w:p w14:paraId="4730C3E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EdgeLoadDataCollectionSubscription</w:t>
      </w:r>
    </w:p>
    <w:p w14:paraId="34D85A8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6B1585D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Edge load data collection event subscriptions</w:t>
      </w:r>
      <w:r w:rsidRPr="00703651">
        <w:rPr>
          <w:lang w:eastAsia="es-ES"/>
        </w:rPr>
        <w:t xml:space="preserve"> (Collection)</w:t>
      </w:r>
    </w:p>
    <w:p w14:paraId="33BC8E0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63A1855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46867DC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309332B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1A0CD1D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78DB3CF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0DBF708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044BE08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6DF06DF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3BB7399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7F28BA0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58769C6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595A014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6CF05BB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5BFC0BB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6F5981C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Notif</w:t>
      </w:r>
      <w:r w:rsidRPr="00703651">
        <w:rPr>
          <w:rFonts w:eastAsia="DengXian"/>
        </w:rPr>
        <w:t>'</w:t>
      </w:r>
    </w:p>
    <w:p w14:paraId="57D3BE0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712CEDA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      '204':</w:t>
      </w:r>
    </w:p>
    <w:p w14:paraId="63A4F4F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4A5723B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0C01F7DA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428E2DE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6383CA3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51F25F6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5A42B2B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4BCE9DC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508699F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56CDF3B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360CBDC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21D8670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05F4A60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1591F60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1B98D0E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5091E2C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07B628D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72488DB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6470F99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5D23457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2D2C772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1DE4620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5D922D6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4BE436A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0D11C95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7E66B1B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44BC13B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7E4D3EB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746B567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54E0A30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Edge load data collection event subscription resource created successfully.</w:t>
      </w:r>
    </w:p>
    <w:p w14:paraId="48DB9D0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2C252DE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295ECE8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3525380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6FE3467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7D13794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6F218E2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7557993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3C9E3A4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1D2ED1D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2836193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3E71946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6578D0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07C9722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562CEF4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14E4379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123613B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3F9F4E9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5D96BB0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7A9253B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5AA2483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1EB9D47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5A192C6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12C859D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2B2B1CF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3004033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24FCC8C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10B0163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4E505F1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C5C066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716DDD6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1ED49A4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5D3077FA" w14:textId="77777777" w:rsidR="00A0739F" w:rsidRPr="00703651" w:rsidRDefault="00A0739F" w:rsidP="00A0739F">
      <w:pPr>
        <w:pStyle w:val="PL"/>
        <w:rPr>
          <w:rFonts w:eastAsia="DengXian"/>
        </w:rPr>
      </w:pPr>
    </w:p>
    <w:p w14:paraId="2777A34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/</w:t>
      </w:r>
      <w:r w:rsidRPr="00703651">
        <w:t>edge-load/{edgeLdId}</w:t>
      </w:r>
      <w:r w:rsidRPr="00703651">
        <w:rPr>
          <w:rFonts w:eastAsia="DengXian"/>
        </w:rPr>
        <w:t>:</w:t>
      </w:r>
    </w:p>
    <w:p w14:paraId="33BF1B5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4588452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edge load data collection event subscription.</w:t>
      </w:r>
    </w:p>
    <w:p w14:paraId="17D0ADC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EdgeLdDataCollectEventSubsc</w:t>
      </w:r>
    </w:p>
    <w:p w14:paraId="3BA753E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D4AAFF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edge load data collection event subscription</w:t>
      </w:r>
    </w:p>
    <w:p w14:paraId="554E6C6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3CA1900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edgeLd</w:t>
      </w:r>
      <w:r w:rsidRPr="00703651">
        <w:rPr>
          <w:rFonts w:eastAsia="DengXian"/>
        </w:rPr>
        <w:t>Id</w:t>
      </w:r>
    </w:p>
    <w:p w14:paraId="1D1FF40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6DE177F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edge load data collection event subscription.</w:t>
      </w:r>
    </w:p>
    <w:p w14:paraId="7DC3831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5088CCB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2B226DB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62D7A1C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056728A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'204':</w:t>
      </w:r>
    </w:p>
    <w:p w14:paraId="618ED60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3FB571B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edge load data collection subscription matching the </w:t>
      </w:r>
      <w:r w:rsidRPr="00703651">
        <w:t>edgeLdId</w:t>
      </w:r>
      <w:r w:rsidRPr="00703651">
        <w:rPr>
          <w:rFonts w:eastAsia="DengXian"/>
        </w:rPr>
        <w:t xml:space="preserve"> is deleted.</w:t>
      </w:r>
    </w:p>
    <w:p w14:paraId="2ED8ECB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52FD59B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5C68387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254A3B4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2BD06EF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763E4D6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4F2C476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70BD06B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1EB7D72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0DC5B50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74BEC0C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54F6A06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14758BD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7C82251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27D6FFB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7E1BCC4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B792C6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42A9D05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7A9D6A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199B5CC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78429E38" w14:textId="77777777" w:rsidR="00A0739F" w:rsidRPr="00703651" w:rsidRDefault="00A0739F" w:rsidP="00A0739F">
      <w:pPr>
        <w:pStyle w:val="PL"/>
        <w:rPr>
          <w:rFonts w:eastAsia="DengXian"/>
        </w:rPr>
      </w:pPr>
    </w:p>
    <w:p w14:paraId="2EBCD470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/</w:t>
      </w:r>
      <w:r w:rsidRPr="00703651">
        <w:t>service-experience/pull</w:t>
      </w:r>
      <w:r w:rsidRPr="00703651">
        <w:rPr>
          <w:lang w:eastAsia="es-ES"/>
        </w:rPr>
        <w:t>:</w:t>
      </w:r>
    </w:p>
    <w:p w14:paraId="1D2E9D8A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205E6A3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11E54F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DAE server pulls service experience report from the ADAE client.</w:t>
      </w:r>
    </w:p>
    <w:p w14:paraId="63AF5BE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PullSrvExpReport</w:t>
      </w:r>
    </w:p>
    <w:p w14:paraId="59659FA2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2AA9E73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Pull service experienec report</w:t>
      </w:r>
    </w:p>
    <w:p w14:paraId="5317E8E5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574E70B5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7746AF9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6DCAF38B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1DEE049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schema:</w:t>
      </w:r>
    </w:p>
    <w:p w14:paraId="4F341B9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#/components/schemas/PullSrvExpInfo'</w:t>
      </w:r>
    </w:p>
    <w:p w14:paraId="1D13ECF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20768989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7E872362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216565E8" w14:textId="77777777" w:rsidR="00A0739F" w:rsidRPr="00890C94" w:rsidRDefault="00A0739F" w:rsidP="00A0739F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 xml:space="preserve">The ADAE client provides service experience reporting </w:t>
      </w:r>
      <w:r w:rsidRPr="00890C94">
        <w:t>information</w:t>
      </w:r>
    </w:p>
    <w:p w14:paraId="4A034022" w14:textId="77777777" w:rsidR="00A0739F" w:rsidRPr="00703651" w:rsidRDefault="00A0739F" w:rsidP="00A0739F">
      <w:pPr>
        <w:pStyle w:val="PL"/>
      </w:pPr>
      <w:r w:rsidRPr="00890C94">
        <w:t xml:space="preserve">            </w:t>
      </w:r>
      <w:r w:rsidRPr="00703651">
        <w:t>to the ADAE server.</w:t>
      </w:r>
    </w:p>
    <w:p w14:paraId="79C043CC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5FF5D51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74FC56B9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0F97FE15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SrvExpInfoRep</w:t>
      </w:r>
      <w:r w:rsidRPr="00703651">
        <w:rPr>
          <w:lang w:eastAsia="es-ES"/>
        </w:rPr>
        <w:t>'</w:t>
      </w:r>
    </w:p>
    <w:p w14:paraId="54FB1D4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40A0239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5A81FAB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477B6A4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64A85FE2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2A734F3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24B3FE2D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282AD97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0EE59143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3':</w:t>
      </w:r>
    </w:p>
    <w:p w14:paraId="1802617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2E6155C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672403A3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6BAC705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515E713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2F29A95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6C52331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287ED3F2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2495B59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1E654BE9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2F1DF77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2BAC926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1679A6B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53FE0C9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54356FE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21126DC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5B0A06A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2AADA6E2" w14:textId="77777777" w:rsidR="00A0739F" w:rsidRDefault="00A0739F" w:rsidP="00A0739F">
      <w:pPr>
        <w:pStyle w:val="PL"/>
        <w:rPr>
          <w:rFonts w:eastAsia="DengXian"/>
        </w:rPr>
      </w:pPr>
    </w:p>
    <w:p w14:paraId="62E7F5C1" w14:textId="77777777" w:rsidR="00A0739F" w:rsidRPr="00703651" w:rsidRDefault="00A0739F" w:rsidP="00A0739F">
      <w:pPr>
        <w:pStyle w:val="PL"/>
      </w:pPr>
      <w:r w:rsidRPr="00703651">
        <w:t xml:space="preserve">  /</w:t>
      </w:r>
      <w:r>
        <w:t>collision-detection</w:t>
      </w:r>
      <w:r w:rsidRPr="00703651">
        <w:t>:</w:t>
      </w:r>
    </w:p>
    <w:p w14:paraId="77CBDC27" w14:textId="77777777" w:rsidR="00A0739F" w:rsidRPr="00703651" w:rsidRDefault="00A0739F" w:rsidP="00A0739F">
      <w:pPr>
        <w:pStyle w:val="PL"/>
      </w:pPr>
      <w:r w:rsidRPr="00703651">
        <w:t xml:space="preserve">    post:</w:t>
      </w:r>
    </w:p>
    <w:p w14:paraId="62C9CBB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7298F59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B400BE">
        <w:t>Create</w:t>
      </w:r>
      <w:r>
        <w:t>s</w:t>
      </w:r>
      <w:r w:rsidRPr="00B400BE">
        <w:t xml:space="preserve"> an individual </w:t>
      </w:r>
      <w:r>
        <w:t>collision detection analytics subscription.</w:t>
      </w:r>
    </w:p>
    <w:p w14:paraId="7112479E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>
        <w:t>CollisionDetAnalytics</w:t>
      </w:r>
      <w:r w:rsidRPr="00703651">
        <w:t>Subsc</w:t>
      </w:r>
    </w:p>
    <w:p w14:paraId="65526737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tags:</w:t>
      </w:r>
    </w:p>
    <w:p w14:paraId="254E9BB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>
        <w:t>Collision detection analytics subscriptions</w:t>
      </w:r>
      <w:r w:rsidRPr="00703651">
        <w:rPr>
          <w:lang w:eastAsia="es-ES"/>
        </w:rPr>
        <w:t xml:space="preserve"> (Collection)</w:t>
      </w:r>
    </w:p>
    <w:p w14:paraId="53B7D90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4F0DA17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58F7DD0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37E6E8A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30780E5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08CBA20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1E5C24">
        <w:t>TS29549_SS_ADAE_CollisionDetectionAnalytics</w:t>
      </w:r>
      <w:r w:rsidRPr="00703651">
        <w:rPr>
          <w:lang w:eastAsia="es-ES"/>
        </w:rPr>
        <w:t>.yaml</w:t>
      </w:r>
      <w:r w:rsidRPr="00703651">
        <w:rPr>
          <w:rFonts w:eastAsia="DengXian"/>
        </w:rPr>
        <w:t>#/components/schemas/</w:t>
      </w:r>
      <w:r>
        <w:t>CollisionDetectionSub</w:t>
      </w:r>
      <w:r w:rsidRPr="00703651">
        <w:rPr>
          <w:rFonts w:eastAsia="DengXian"/>
        </w:rPr>
        <w:t>'</w:t>
      </w:r>
    </w:p>
    <w:p w14:paraId="0713F91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24483F6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02B4130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514BB70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60B8A70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26ECF6E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6BC91F0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1DB886A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4B13254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38895EB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1E5C24">
        <w:t>TS29549_SS_ADAE_CollisionDetectionAnalytics</w:t>
      </w:r>
      <w:r w:rsidRPr="00703651">
        <w:rPr>
          <w:lang w:eastAsia="es-ES"/>
        </w:rPr>
        <w:t>.yaml</w:t>
      </w:r>
      <w:r w:rsidRPr="00703651">
        <w:rPr>
          <w:rFonts w:eastAsia="DengXian"/>
        </w:rPr>
        <w:t>#/components/schemas/</w:t>
      </w:r>
      <w:r>
        <w:t>CollisionDetectionNotif</w:t>
      </w:r>
      <w:r w:rsidRPr="00703651">
        <w:rPr>
          <w:rFonts w:eastAsia="DengXian"/>
        </w:rPr>
        <w:t>'</w:t>
      </w:r>
    </w:p>
    <w:p w14:paraId="0902A6F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45CBEC1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3B2D9F4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6043331D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0D0CC9B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3EA30D5B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1044256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215C26A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6744AC8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509B0C7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673AC44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5489438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30F009B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03B1F83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5D8B3E8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41EB7D6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02363AD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757B6DC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1B2FE6F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17BCFAA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47E9DAB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7177D7A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1D99C8B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2FB6B9D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1003B23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78D8A44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2A23D9E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3C6BCBD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0E77A4D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1EFA91C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0DB6A34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32A2D8E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</w:t>
      </w:r>
      <w:r>
        <w:t>Collision detection analytics</w:t>
      </w:r>
      <w:r w:rsidRPr="00703651">
        <w:rPr>
          <w:rFonts w:eastAsia="DengXian"/>
        </w:rPr>
        <w:t xml:space="preserve"> subscription resource created successfully.</w:t>
      </w:r>
    </w:p>
    <w:p w14:paraId="2C67BDE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22EE2D2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2646F4E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0B2E238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1E5C24">
        <w:t>TS29549_SS_ADAE_CollisionDetectionAnalytics</w:t>
      </w:r>
      <w:r w:rsidRPr="00703651">
        <w:rPr>
          <w:lang w:eastAsia="es-ES"/>
        </w:rPr>
        <w:t>.yaml</w:t>
      </w:r>
      <w:r w:rsidRPr="00703651">
        <w:rPr>
          <w:rFonts w:eastAsia="DengXian"/>
        </w:rPr>
        <w:t>#/components/schemas/</w:t>
      </w:r>
      <w:r>
        <w:t>CollisionDetectionSub</w:t>
      </w:r>
      <w:r w:rsidRPr="00703651">
        <w:rPr>
          <w:rFonts w:eastAsia="DengXian"/>
        </w:rPr>
        <w:t>'</w:t>
      </w:r>
    </w:p>
    <w:p w14:paraId="0416A5B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73DF96D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63A9EB7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08BB847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1CD54DE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3E196E4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70A7925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67A5446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4A3E23E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4CF4DBE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68A58F4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3276668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0347B9F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71B6BED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0AC3B36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10C5F52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155A62E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47914FA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2CA9665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79C761E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7102EBD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181FC30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$ref: 'TS29122_CommonData.yaml#/components/responses/429'</w:t>
      </w:r>
    </w:p>
    <w:p w14:paraId="15897E2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6B9176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15C47D1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2E00136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53F44E4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5E6BABB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63A6A474" w14:textId="77777777" w:rsidR="00A0739F" w:rsidRPr="00703651" w:rsidRDefault="00A0739F" w:rsidP="00A0739F">
      <w:pPr>
        <w:pStyle w:val="PL"/>
        <w:rPr>
          <w:rFonts w:eastAsia="DengXian"/>
        </w:rPr>
      </w:pPr>
    </w:p>
    <w:p w14:paraId="0AFFD95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/</w:t>
      </w:r>
      <w:r>
        <w:t>collision-detection</w:t>
      </w:r>
      <w:r w:rsidRPr="00B400BE">
        <w:t>/{</w:t>
      </w:r>
      <w:r>
        <w:t>collisionDetectionId</w:t>
      </w:r>
      <w:r w:rsidRPr="00B400BE">
        <w:t>}</w:t>
      </w:r>
      <w:r w:rsidRPr="00703651">
        <w:rPr>
          <w:rFonts w:eastAsia="DengXian"/>
        </w:rPr>
        <w:t>:</w:t>
      </w:r>
    </w:p>
    <w:p w14:paraId="1441F1B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40E1DC4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</w:t>
      </w:r>
      <w:r w:rsidRPr="00B400BE">
        <w:t>Remove</w:t>
      </w:r>
      <w:r>
        <w:t>s</w:t>
      </w:r>
      <w:r w:rsidRPr="00B400BE">
        <w:t xml:space="preserve"> the individual </w:t>
      </w:r>
      <w:r>
        <w:t>collision detection analytics subscription.</w:t>
      </w:r>
    </w:p>
    <w:p w14:paraId="33CC8CD9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</w:t>
      </w:r>
      <w:r>
        <w:rPr>
          <w:rFonts w:eastAsia="DengXian"/>
        </w:rPr>
        <w:t>CollisionDetAnalytics</w:t>
      </w:r>
      <w:r w:rsidRPr="00703651">
        <w:rPr>
          <w:rFonts w:eastAsia="DengXian"/>
        </w:rPr>
        <w:t>Subsc</w:t>
      </w:r>
    </w:p>
    <w:p w14:paraId="494440BD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5A747FA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>
        <w:t>Individual collision detection analytics subscription</w:t>
      </w:r>
    </w:p>
    <w:p w14:paraId="42531B1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0942216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B95C23">
        <w:t>collisionDetectionId</w:t>
      </w:r>
    </w:p>
    <w:p w14:paraId="49078E0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41DFC1A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</w:t>
      </w:r>
      <w:r>
        <w:t>individual collision detection analytics subscription</w:t>
      </w:r>
      <w:r w:rsidRPr="00703651">
        <w:rPr>
          <w:rFonts w:eastAsia="DengXian"/>
        </w:rPr>
        <w:t>.</w:t>
      </w:r>
    </w:p>
    <w:p w14:paraId="40154F8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0C99C84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02A5803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2234CD2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5EAFC8E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18BA63E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4197CB5E" w14:textId="77777777" w:rsidR="00A0739F" w:rsidRDefault="00A0739F" w:rsidP="00A0739F">
      <w:pPr>
        <w:pStyle w:val="PL"/>
      </w:pPr>
      <w:r w:rsidRPr="00703651">
        <w:rPr>
          <w:rFonts w:eastAsia="DengXian"/>
        </w:rPr>
        <w:t xml:space="preserve">            </w:t>
      </w:r>
      <w:r w:rsidRPr="007C1AFD">
        <w:t xml:space="preserve">The </w:t>
      </w:r>
      <w:r>
        <w:t>Individual collision detection analytics subscription</w:t>
      </w:r>
      <w:r w:rsidRPr="007C1AFD">
        <w:t xml:space="preserve"> matching the</w:t>
      </w:r>
    </w:p>
    <w:p w14:paraId="7761BA4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B95C23">
        <w:t xml:space="preserve">collisionDetectionId </w:t>
      </w:r>
      <w:r w:rsidRPr="007C1AFD">
        <w:t>is deleted</w:t>
      </w:r>
      <w:r w:rsidRPr="00703651">
        <w:rPr>
          <w:rFonts w:eastAsia="DengXian"/>
        </w:rPr>
        <w:t>.</w:t>
      </w:r>
    </w:p>
    <w:p w14:paraId="7B34FE0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3B03301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04587D1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51C448B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7226F23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5B262DD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62B9B4F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096097D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59ACDAD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5754EAA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6FBB2CD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7AB3E69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62A2B2A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16ABC11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561BCA8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03356CD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339D5F1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375650F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56D39D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4A51080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21AEF334" w14:textId="77777777" w:rsidR="00A0739F" w:rsidRDefault="00A0739F" w:rsidP="00A0739F">
      <w:pPr>
        <w:pStyle w:val="PL"/>
        <w:rPr>
          <w:rFonts w:eastAsia="DengXian"/>
        </w:rPr>
      </w:pPr>
    </w:p>
    <w:p w14:paraId="4FB4DDDE" w14:textId="77777777" w:rsidR="00A0739F" w:rsidRPr="00703651" w:rsidRDefault="00A0739F" w:rsidP="00A0739F">
      <w:pPr>
        <w:pStyle w:val="PL"/>
      </w:pPr>
      <w:r w:rsidRPr="00703651">
        <w:t xml:space="preserve">  </w:t>
      </w:r>
      <w:r>
        <w:t>/ue-group-loc-analytics</w:t>
      </w:r>
      <w:r w:rsidRPr="00703651">
        <w:t>:</w:t>
      </w:r>
    </w:p>
    <w:p w14:paraId="68B06E87" w14:textId="77777777" w:rsidR="00A0739F" w:rsidRPr="00703651" w:rsidRDefault="00A0739F" w:rsidP="00A0739F">
      <w:pPr>
        <w:pStyle w:val="PL"/>
      </w:pPr>
      <w:r w:rsidRPr="00703651">
        <w:t xml:space="preserve">    post:</w:t>
      </w:r>
    </w:p>
    <w:p w14:paraId="538D2BE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9DAF8B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B400BE">
        <w:t>Create</w:t>
      </w:r>
      <w:r>
        <w:t>s</w:t>
      </w:r>
      <w:r w:rsidRPr="00B400BE">
        <w:t xml:space="preserve"> an individual </w:t>
      </w:r>
      <w:r>
        <w:t>location-related UE group analytics subscription</w:t>
      </w:r>
      <w:r w:rsidRPr="00703651">
        <w:rPr>
          <w:rFonts w:eastAsia="DengXian"/>
        </w:rPr>
        <w:t>.</w:t>
      </w:r>
    </w:p>
    <w:p w14:paraId="10855C1B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554010">
        <w:t>LocRelUeGroup</w:t>
      </w:r>
      <w:r w:rsidRPr="00703651">
        <w:t>Subscription</w:t>
      </w:r>
    </w:p>
    <w:p w14:paraId="672B2B6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7E2E20E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84EDF">
        <w:t>Location-</w:t>
      </w:r>
      <w:r>
        <w:t>r</w:t>
      </w:r>
      <w:r w:rsidRPr="00784EDF">
        <w:t xml:space="preserve">elated </w:t>
      </w:r>
      <w:r>
        <w:t>UE</w:t>
      </w:r>
      <w:r w:rsidRPr="00784EDF">
        <w:t xml:space="preserve"> </w:t>
      </w:r>
      <w:r>
        <w:t>g</w:t>
      </w:r>
      <w:r w:rsidRPr="00784EDF">
        <w:t xml:space="preserve">roup </w:t>
      </w:r>
      <w:r>
        <w:t>a</w:t>
      </w:r>
      <w:r w:rsidRPr="00784EDF">
        <w:t xml:space="preserve">nalytics </w:t>
      </w:r>
      <w:r>
        <w:t>s</w:t>
      </w:r>
      <w:r w:rsidRPr="00784EDF">
        <w:t>ubscriptions</w:t>
      </w:r>
      <w:r w:rsidRPr="00703651">
        <w:rPr>
          <w:lang w:eastAsia="es-ES"/>
        </w:rPr>
        <w:t xml:space="preserve"> (Collection)</w:t>
      </w:r>
    </w:p>
    <w:p w14:paraId="4AB241F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3399BC8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2BE192E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07CD934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749862E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1516729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A02DC0">
        <w:t>TS29549_SS_ADAE_LocationRelatedUeGroupAnalytics</w:t>
      </w:r>
      <w:r>
        <w:t>.yaml</w:t>
      </w:r>
      <w:r w:rsidRPr="00703651">
        <w:rPr>
          <w:rFonts w:eastAsia="DengXian"/>
        </w:rPr>
        <w:t>#/components/schemas/</w:t>
      </w:r>
      <w:r w:rsidRPr="00554010">
        <w:t>LocRelUeGroupSub</w:t>
      </w:r>
      <w:r w:rsidRPr="00703651">
        <w:rPr>
          <w:rFonts w:eastAsia="DengXian"/>
        </w:rPr>
        <w:t>'</w:t>
      </w:r>
    </w:p>
    <w:p w14:paraId="1937A3E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0698084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11831F9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6E60488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7ECB97B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63875F1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5B5867B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6990FB8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7A0E4E8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11E7346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A02DC0">
        <w:t>TS29549_SS_ADAE_LocationRelatedUeGroupAnalytics</w:t>
      </w:r>
      <w:r>
        <w:t>.yaml</w:t>
      </w:r>
      <w:r w:rsidRPr="00703651">
        <w:rPr>
          <w:rFonts w:eastAsia="DengXian"/>
        </w:rPr>
        <w:t>#/components/schemas/</w:t>
      </w:r>
      <w:r>
        <w:t>LocRelUeGroupNotif</w:t>
      </w:r>
      <w:r w:rsidRPr="00703651">
        <w:rPr>
          <w:rFonts w:eastAsia="DengXian"/>
        </w:rPr>
        <w:t>'</w:t>
      </w:r>
    </w:p>
    <w:p w14:paraId="6DD26FC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3D179BC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4DC11EC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04C5A1B1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2CD8B30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1059086F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42A54B9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lastRenderedPageBreak/>
        <w:t xml:space="preserve">                  $ref: 'TS29122_CommonData.yaml#/components/responses/308'</w:t>
      </w:r>
    </w:p>
    <w:p w14:paraId="5A519B5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07C187B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26803DE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20D409F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018ECE9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5E97BDA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7E54CC1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1625D09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43C0FD7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5DC87D5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6F7C8A6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17D5920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77506B9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633B5CA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775EA83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05684A9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0D02E34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42D5821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13EBA24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51BCC73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52348CB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4507E1C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5A6CCB0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1AB5DFE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4E5B6D45" w14:textId="77777777" w:rsidR="00A0739F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247BCD6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</w:t>
      </w:r>
      <w:r>
        <w:rPr>
          <w:rFonts w:eastAsia="DengXian"/>
        </w:rPr>
        <w:t xml:space="preserve">  The </w:t>
      </w:r>
      <w:r>
        <w:rPr>
          <w:lang w:eastAsia="zh-CN"/>
        </w:rPr>
        <w:t>l</w:t>
      </w:r>
      <w:r w:rsidRPr="0015381E">
        <w:rPr>
          <w:lang w:eastAsia="zh-CN"/>
        </w:rPr>
        <w:t>ocation-</w:t>
      </w:r>
      <w:r>
        <w:rPr>
          <w:lang w:eastAsia="zh-CN"/>
        </w:rPr>
        <w:t>r</w:t>
      </w:r>
      <w:r w:rsidRPr="0015381E">
        <w:rPr>
          <w:lang w:eastAsia="zh-CN"/>
        </w:rPr>
        <w:t xml:space="preserve">elated UE </w:t>
      </w:r>
      <w:r>
        <w:rPr>
          <w:lang w:eastAsia="zh-CN"/>
        </w:rPr>
        <w:t>g</w:t>
      </w:r>
      <w:r w:rsidRPr="0015381E">
        <w:rPr>
          <w:lang w:eastAsia="zh-CN"/>
        </w:rPr>
        <w:t xml:space="preserve">roup </w:t>
      </w:r>
      <w:r>
        <w:rPr>
          <w:lang w:eastAsia="zh-CN"/>
        </w:rPr>
        <w:t>a</w:t>
      </w:r>
      <w:r w:rsidRPr="0015381E">
        <w:rPr>
          <w:lang w:eastAsia="zh-CN"/>
        </w:rPr>
        <w:t xml:space="preserve">nalytics </w:t>
      </w:r>
      <w:r>
        <w:rPr>
          <w:lang w:eastAsia="zh-CN"/>
        </w:rPr>
        <w:t>s</w:t>
      </w:r>
      <w:r w:rsidRPr="0015381E">
        <w:rPr>
          <w:lang w:eastAsia="zh-CN"/>
        </w:rPr>
        <w:t>ubscription</w:t>
      </w:r>
      <w:r w:rsidRPr="00703651">
        <w:rPr>
          <w:rFonts w:eastAsia="DengXian"/>
        </w:rPr>
        <w:t xml:space="preserve"> resource created successfully.</w:t>
      </w:r>
    </w:p>
    <w:p w14:paraId="3C84B4E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4A1BCCE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279026A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6028077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A02DC0">
        <w:t>TS29549_SS_ADAE_LocationRelatedUeGroupAnalytics</w:t>
      </w:r>
      <w:r>
        <w:t>.yaml</w:t>
      </w:r>
      <w:r w:rsidRPr="00703651">
        <w:rPr>
          <w:rFonts w:eastAsia="DengXian"/>
        </w:rPr>
        <w:t>#/components/schemas/</w:t>
      </w:r>
      <w:r w:rsidRPr="00554010">
        <w:t>LocRelUeGroupSub</w:t>
      </w:r>
      <w:r w:rsidRPr="00703651">
        <w:rPr>
          <w:rFonts w:eastAsia="DengXian"/>
        </w:rPr>
        <w:t>'</w:t>
      </w:r>
    </w:p>
    <w:p w14:paraId="7AB2896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2E4D872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6F4714D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14F6AFD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56C4357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40436A0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75473B9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48C5569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5598813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56A17C4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0C28DE0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16DB45A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750CFD7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0E640B6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2F174F1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2C4297F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11CD0B2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02313C3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35DF150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4A3625E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1A58EB8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6050875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0C65D52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39AEEEE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70F83B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93D942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4A6928E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3F5321A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733DCCB1" w14:textId="77777777" w:rsidR="00A0739F" w:rsidRPr="00703651" w:rsidRDefault="00A0739F" w:rsidP="00A0739F">
      <w:pPr>
        <w:pStyle w:val="PL"/>
        <w:rPr>
          <w:rFonts w:eastAsia="DengXian"/>
        </w:rPr>
      </w:pPr>
    </w:p>
    <w:p w14:paraId="24E28CC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</w:t>
      </w:r>
      <w:bookmarkStart w:id="23" w:name="_Hlk183505506"/>
      <w:r>
        <w:t>/ue-group-loc-analytics/{</w:t>
      </w:r>
      <w:bookmarkStart w:id="24" w:name="_Hlk183505286"/>
      <w:r>
        <w:t>ueGroupLocId</w:t>
      </w:r>
      <w:bookmarkEnd w:id="24"/>
      <w:r>
        <w:t>}</w:t>
      </w:r>
      <w:r w:rsidRPr="00703651">
        <w:rPr>
          <w:rFonts w:eastAsia="DengXian"/>
        </w:rPr>
        <w:t>:</w:t>
      </w:r>
      <w:bookmarkEnd w:id="23"/>
    </w:p>
    <w:p w14:paraId="223F661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753D4CB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</w:t>
      </w:r>
      <w:r w:rsidRPr="00B400BE">
        <w:t xml:space="preserve">the individual </w:t>
      </w:r>
      <w:r>
        <w:t>location-related UE group analytics subscription</w:t>
      </w:r>
      <w:r w:rsidRPr="00703651">
        <w:rPr>
          <w:rFonts w:eastAsia="DengXian"/>
        </w:rPr>
        <w:t>.</w:t>
      </w:r>
    </w:p>
    <w:p w14:paraId="4BB5BF35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</w:t>
      </w:r>
      <w:r w:rsidRPr="00554010">
        <w:t>LocRelUeGroup</w:t>
      </w:r>
      <w:r w:rsidRPr="00703651">
        <w:rPr>
          <w:rFonts w:eastAsia="DengXian"/>
        </w:rPr>
        <w:t>Subsc</w:t>
      </w:r>
    </w:p>
    <w:p w14:paraId="16753849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29FD0EC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>
        <w:t>Individual location-related UE group analytics subscription</w:t>
      </w:r>
    </w:p>
    <w:p w14:paraId="6C2DB6D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30CC7DA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>
        <w:t>ueGroupLocId</w:t>
      </w:r>
    </w:p>
    <w:p w14:paraId="2FFD027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1854CC8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</w:t>
      </w:r>
      <w:r>
        <w:t>location-related UE group analytics</w:t>
      </w:r>
      <w:r w:rsidRPr="00703651">
        <w:rPr>
          <w:rFonts w:eastAsia="DengXian"/>
        </w:rPr>
        <w:t xml:space="preserve"> subscription.</w:t>
      </w:r>
    </w:p>
    <w:p w14:paraId="08361D9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1F1A3AE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4C53160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2A80B70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26FB438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1059F7F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668AB6D7" w14:textId="77777777" w:rsidR="00A0739F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</w:t>
      </w:r>
      <w:r>
        <w:t>location-related UE group analytics</w:t>
      </w:r>
      <w:r w:rsidRPr="00703651">
        <w:rPr>
          <w:rFonts w:eastAsia="DengXian"/>
        </w:rPr>
        <w:t xml:space="preserve"> subscription matching the</w:t>
      </w:r>
    </w:p>
    <w:p w14:paraId="7295367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  </w:t>
      </w:r>
      <w:r w:rsidRPr="00890C94">
        <w:rPr>
          <w:rFonts w:eastAsia="DengXian"/>
        </w:rPr>
        <w:t>ueGroupLocId</w:t>
      </w:r>
      <w:r w:rsidRPr="00703651">
        <w:rPr>
          <w:rFonts w:eastAsia="DengXian"/>
        </w:rPr>
        <w:t xml:space="preserve"> is deleted.</w:t>
      </w:r>
    </w:p>
    <w:p w14:paraId="61573D5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6AD8D87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1BF45CD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089A6C4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27381D1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2EC17BB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4FB2D17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1A1AF43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1716982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58D6D06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4406C66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52F6515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4E9B03A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2BE79BA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6F4AE67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2777BDF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37C088A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046234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4DC58EF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2F09E6D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29EA2C96" w14:textId="77777777" w:rsidR="00A0739F" w:rsidRPr="00703651" w:rsidRDefault="00A0739F" w:rsidP="00A0739F">
      <w:pPr>
        <w:pStyle w:val="PL"/>
        <w:rPr>
          <w:rFonts w:eastAsia="DengXian"/>
        </w:rPr>
      </w:pPr>
    </w:p>
    <w:p w14:paraId="17BD45D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>components:</w:t>
      </w:r>
    </w:p>
    <w:p w14:paraId="532D30A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securitySchemes:</w:t>
      </w:r>
    </w:p>
    <w:p w14:paraId="07B077EC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oAuth2ClientCredentials:</w:t>
      </w:r>
    </w:p>
    <w:p w14:paraId="17F558E0" w14:textId="77777777" w:rsidR="00A0739F" w:rsidRPr="00703651" w:rsidRDefault="00A0739F" w:rsidP="00A0739F">
      <w:pPr>
        <w:pStyle w:val="PL"/>
      </w:pPr>
      <w:r w:rsidRPr="00703651">
        <w:t xml:space="preserve">      type: oauth2</w:t>
      </w:r>
    </w:p>
    <w:p w14:paraId="3A5F4F6F" w14:textId="77777777" w:rsidR="00A0739F" w:rsidRPr="00703651" w:rsidRDefault="00A0739F" w:rsidP="00A0739F">
      <w:pPr>
        <w:pStyle w:val="PL"/>
      </w:pPr>
      <w:r w:rsidRPr="00703651">
        <w:t xml:space="preserve">      flows:</w:t>
      </w:r>
    </w:p>
    <w:p w14:paraId="757728CB" w14:textId="77777777" w:rsidR="00A0739F" w:rsidRPr="00703651" w:rsidRDefault="00A0739F" w:rsidP="00A0739F">
      <w:pPr>
        <w:pStyle w:val="PL"/>
      </w:pPr>
      <w:r w:rsidRPr="00703651">
        <w:t xml:space="preserve">        clientCredentials:</w:t>
      </w:r>
    </w:p>
    <w:p w14:paraId="7764DAEB" w14:textId="77777777" w:rsidR="00A0739F" w:rsidRPr="00703651" w:rsidRDefault="00A0739F" w:rsidP="00A0739F">
      <w:pPr>
        <w:pStyle w:val="PL"/>
      </w:pPr>
      <w:r w:rsidRPr="00703651">
        <w:t xml:space="preserve">          tokenUrl: '{tokenUrl}'</w:t>
      </w:r>
    </w:p>
    <w:p w14:paraId="732F6E3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    scopes: {}</w:t>
      </w:r>
    </w:p>
    <w:p w14:paraId="7DA43621" w14:textId="77777777" w:rsidR="00A0739F" w:rsidRPr="00703651" w:rsidRDefault="00A0739F" w:rsidP="00A0739F">
      <w:pPr>
        <w:pStyle w:val="PL"/>
        <w:rPr>
          <w:rFonts w:eastAsia="DengXian"/>
        </w:rPr>
      </w:pPr>
    </w:p>
    <w:p w14:paraId="1FBD7D7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schemas:</w:t>
      </w:r>
    </w:p>
    <w:p w14:paraId="4382D9E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q</w:t>
      </w:r>
      <w:r w:rsidRPr="00703651">
        <w:rPr>
          <w:rFonts w:eastAsia="DengXian"/>
        </w:rPr>
        <w:t>:</w:t>
      </w:r>
    </w:p>
    <w:p w14:paraId="0DED678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ADAES requests ADAEC for the UE-to-UE session performance analytics.</w:t>
      </w:r>
    </w:p>
    <w:p w14:paraId="67AA6BC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0FF4BBA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3ACFEF2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serverId</w:t>
      </w:r>
      <w:r w:rsidRPr="00703651">
        <w:rPr>
          <w:rFonts w:eastAsia="DengXian"/>
        </w:rPr>
        <w:t>:</w:t>
      </w:r>
    </w:p>
    <w:p w14:paraId="5615895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134201C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ADAE server</w:t>
      </w:r>
    </w:p>
    <w:p w14:paraId="664C0EB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0EDD0B8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5110D2E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0D76AD2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1CDC5E9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4D26C3D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6334E7C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7FAC85B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1893E30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7C795A1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is requested.</w:t>
      </w:r>
    </w:p>
    <w:p w14:paraId="5681CFF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pc5Qos</w:t>
      </w:r>
      <w:r w:rsidRPr="00703651">
        <w:rPr>
          <w:rFonts w:eastAsia="DengXian"/>
        </w:rPr>
        <w:t>:</w:t>
      </w:r>
    </w:p>
    <w:p w14:paraId="4D1405C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</w:t>
      </w:r>
      <w:r w:rsidRPr="00703651">
        <w:rPr>
          <w:lang w:eastAsia="es-ES"/>
        </w:rPr>
        <w:t>'TS29571_CommonData.yaml</w:t>
      </w:r>
      <w:r w:rsidRPr="00703651">
        <w:rPr>
          <w:rFonts w:eastAsia="DengXian"/>
        </w:rPr>
        <w:t>#/components/schemas/</w:t>
      </w:r>
      <w:r w:rsidRPr="00703651">
        <w:rPr>
          <w:rFonts w:cs="Arial"/>
          <w:lang w:eastAsia="zh-CN"/>
        </w:rPr>
        <w:t>Pc5QoSPara'</w:t>
      </w:r>
    </w:p>
    <w:p w14:paraId="142E955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portConfig:</w:t>
      </w:r>
    </w:p>
    <w:p w14:paraId="5A23C94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29EC8141" w14:textId="77777777" w:rsidR="00A0739F" w:rsidRDefault="00A0739F" w:rsidP="00A0739F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71276EC1" w14:textId="77777777" w:rsidR="00A0739F" w:rsidRDefault="00A0739F" w:rsidP="00A0739F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10D0E1A5" w14:textId="77777777" w:rsidR="00A0739F" w:rsidRDefault="00A0739F" w:rsidP="00A0739F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386D306A" w14:textId="77777777" w:rsidR="00A0739F" w:rsidRDefault="00A0739F" w:rsidP="00A0739F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4FE71232" w14:textId="77777777" w:rsidR="00A0739F" w:rsidRDefault="00A0739F" w:rsidP="00A0739F">
      <w:pPr>
        <w:pStyle w:val="PL"/>
        <w:rPr>
          <w:lang w:eastAsia="es-ES"/>
        </w:rPr>
      </w:pPr>
      <w:r>
        <w:t xml:space="preserve">          items:</w:t>
      </w:r>
    </w:p>
    <w:p w14:paraId="6EB1F123" w14:textId="77777777" w:rsidR="00A0739F" w:rsidRDefault="00A0739F" w:rsidP="00A0739F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3B7CB7E9" w14:textId="77777777" w:rsidR="00A0739F" w:rsidRDefault="00A0739F" w:rsidP="00A0739F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3AA84A93" w14:textId="77777777" w:rsidR="00A0739F" w:rsidRDefault="00A0739F" w:rsidP="00A0739F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6541B694" w14:textId="77777777" w:rsidR="00A0739F" w:rsidRDefault="00A0739F" w:rsidP="00A0739F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2506290E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7861B707" w14:textId="77777777" w:rsidR="00A0739F" w:rsidRDefault="00A0739F" w:rsidP="00A0739F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57B7898B" w14:textId="77777777" w:rsidR="00A0739F" w:rsidRDefault="00A0739F" w:rsidP="00A0739F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37247908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0D43F217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02AB091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rea:</w:t>
      </w:r>
    </w:p>
    <w:p w14:paraId="76887BB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schemas/LocationArea'</w:t>
      </w:r>
    </w:p>
    <w:p w14:paraId="6CFE01F4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</w:t>
      </w:r>
      <w:r w:rsidRPr="00703651">
        <w:t>timeWindow</w:t>
      </w:r>
      <w:r w:rsidRPr="00703651">
        <w:rPr>
          <w:lang w:eastAsia="es-ES"/>
        </w:rPr>
        <w:t>:</w:t>
      </w:r>
    </w:p>
    <w:p w14:paraId="679DD783" w14:textId="77777777" w:rsidR="00A0739F" w:rsidRDefault="00A0739F" w:rsidP="00A0739F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2D61AFC2" w14:textId="77777777" w:rsidR="00A0739F" w:rsidRDefault="00A0739F" w:rsidP="00A0739F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17A05FEC" w14:textId="77777777" w:rsidR="00A0739F" w:rsidRDefault="00A0739F" w:rsidP="00A0739F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7E8CAE4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7607004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serverId</w:t>
      </w:r>
    </w:p>
    <w:p w14:paraId="05A2BB6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>
        <w:t xml:space="preserve">- </w:t>
      </w:r>
      <w:r w:rsidRPr="00EF0D06">
        <w:t>analyticsId</w:t>
      </w:r>
    </w:p>
    <w:p w14:paraId="4EFB1709" w14:textId="77777777" w:rsidR="00A0739F" w:rsidRPr="00703651" w:rsidRDefault="00A0739F" w:rsidP="00A0739F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11AF80D9" w14:textId="77777777" w:rsidR="00A0739F" w:rsidRPr="00703651" w:rsidRDefault="00A0739F" w:rsidP="00A0739F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pc5Qos</w:t>
      </w:r>
    </w:p>
    <w:p w14:paraId="14EED0BD" w14:textId="77777777" w:rsidR="00A0739F" w:rsidRPr="00703651" w:rsidRDefault="00A0739F" w:rsidP="00A0739F">
      <w:pPr>
        <w:pStyle w:val="PL"/>
        <w:rPr>
          <w:rFonts w:eastAsia="DengXian"/>
        </w:rPr>
      </w:pPr>
    </w:p>
    <w:p w14:paraId="28CA963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sp</w:t>
      </w:r>
      <w:r w:rsidRPr="00703651">
        <w:rPr>
          <w:rFonts w:eastAsia="DengXian"/>
        </w:rPr>
        <w:t>:</w:t>
      </w:r>
    </w:p>
    <w:p w14:paraId="7EF16E41" w14:textId="77777777" w:rsidR="00A0739F" w:rsidRPr="00703651" w:rsidRDefault="00A0739F" w:rsidP="00A0739F">
      <w:pPr>
        <w:pStyle w:val="PL"/>
        <w:rPr>
          <w:rFonts w:eastAsia="SimSun"/>
        </w:rPr>
      </w:pPr>
      <w:r w:rsidRPr="00703651">
        <w:rPr>
          <w:rFonts w:eastAsia="SimSun"/>
        </w:rPr>
        <w:t xml:space="preserve">      description: &gt;</w:t>
      </w:r>
    </w:p>
    <w:p w14:paraId="0F1FAF4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ADAEC responds to ADAES with the UE-to-UE session performance analytics information.</w:t>
      </w:r>
    </w:p>
    <w:p w14:paraId="4D92D2A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14A78D6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7AE7BE1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dataOutputs</w:t>
      </w:r>
      <w:r w:rsidRPr="00703651">
        <w:rPr>
          <w:rFonts w:eastAsia="DengXian"/>
        </w:rPr>
        <w:t>:</w:t>
      </w:r>
    </w:p>
    <w:p w14:paraId="2774823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3BB4A6F0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1C75240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      </w:t>
      </w:r>
      <w:r w:rsidRPr="00703651">
        <w:rPr>
          <w:rFonts w:eastAsia="DengXian"/>
        </w:rPr>
        <w:t>type: string</w:t>
      </w:r>
    </w:p>
    <w:p w14:paraId="54F4B88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4B58CB0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28724C5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703651">
        <w:rPr>
          <w:rFonts w:eastAsia="SimSun"/>
        </w:rPr>
        <w:t>UE-to-UE session performance analytics for prediction or statistics.</w:t>
      </w:r>
    </w:p>
    <w:p w14:paraId="43E6D22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0918553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058A0A4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1BB923D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28A0544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29CE26F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64B8F51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s whose UE-to-UE session performance has been requested.</w:t>
      </w:r>
    </w:p>
    <w:p w14:paraId="26A06C9F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7373D8B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E4EC7B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6F509776" w14:textId="77777777" w:rsidR="00A0739F" w:rsidRDefault="00A0739F" w:rsidP="00A0739F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1CF7DDC" w14:textId="77777777" w:rsidR="00A0739F" w:rsidRDefault="00A0739F" w:rsidP="00A0739F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101C1B4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214FD2D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dataOutputs</w:t>
      </w:r>
    </w:p>
    <w:p w14:paraId="0E5803E8" w14:textId="77777777" w:rsidR="00A0739F" w:rsidRPr="00703651" w:rsidRDefault="00A0739F" w:rsidP="00A0739F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619A9C8B" w14:textId="77777777" w:rsidR="00A0739F" w:rsidRPr="00703651" w:rsidRDefault="00A0739F" w:rsidP="00A0739F">
      <w:pPr>
        <w:pStyle w:val="PL"/>
      </w:pPr>
    </w:p>
    <w:p w14:paraId="0374625B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22EDF914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1E793AB3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BCDB4FA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DA4AD65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019CB59D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73F00B2B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5AE9673C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472A3C7E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A5F837E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7D444AD1" w14:textId="77777777" w:rsidR="00A0739F" w:rsidRDefault="00A0739F" w:rsidP="00A0739F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3FF73028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8FF4EAB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4579AB52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67AE4147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230B2E7D" w14:textId="77777777" w:rsidR="00A0739F" w:rsidRDefault="00A0739F" w:rsidP="00A0739F">
      <w:pPr>
        <w:pStyle w:val="PL"/>
        <w:rPr>
          <w:rFonts w:eastAsia="DengXian"/>
        </w:rPr>
      </w:pPr>
    </w:p>
    <w:p w14:paraId="7F034840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3BF7AD18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27B856A6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5E0EB7B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0B6AAF9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7AC9CB66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2A8D0A0F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FC7A628" w14:textId="77777777" w:rsidR="00A0739F" w:rsidRDefault="00A0739F" w:rsidP="00A0739F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293E3C07" w14:textId="77777777" w:rsidR="00A0739F" w:rsidRDefault="00A0739F" w:rsidP="00A0739F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539196CF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13535ADE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7FD1BE0D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C74FCE6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1F16C6EB" w14:textId="77777777" w:rsidR="00A0739F" w:rsidRDefault="00A0739F" w:rsidP="00A0739F">
      <w:pPr>
        <w:pStyle w:val="PL"/>
        <w:rPr>
          <w:lang w:val="sv-SE"/>
        </w:rPr>
      </w:pPr>
      <w:r>
        <w:t xml:space="preserve">          </w:t>
      </w:r>
      <w:bookmarkStart w:id="25" w:name="_Hlk155369614"/>
      <w:r>
        <w:t>$ref: 'TS29571_CommonData.yaml#/components/schemas/Uinteger'</w:t>
      </w:r>
      <w:bookmarkEnd w:id="25"/>
    </w:p>
    <w:p w14:paraId="47D9E429" w14:textId="77777777" w:rsidR="00A0739F" w:rsidRDefault="00A0739F" w:rsidP="00A0739F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D12DAFB" w14:textId="77777777" w:rsidR="00A0739F" w:rsidRDefault="00A0739F" w:rsidP="00A0739F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276779BF" w14:textId="77777777" w:rsidR="00A0739F" w:rsidRDefault="00A0739F" w:rsidP="00A0739F">
      <w:pPr>
        <w:pStyle w:val="PL"/>
        <w:rPr>
          <w:rFonts w:eastAsia="DengXian"/>
        </w:rPr>
      </w:pPr>
    </w:p>
    <w:p w14:paraId="47B64E7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t>PullSrvExpInfo:</w:t>
      </w:r>
    </w:p>
    <w:p w14:paraId="37ECAF94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t xml:space="preserve">      description: Contains VAL server and service identities</w:t>
      </w:r>
      <w:r w:rsidRPr="00703651">
        <w:rPr>
          <w:rFonts w:eastAsia="DengXian"/>
        </w:rPr>
        <w:t>.</w:t>
      </w:r>
    </w:p>
    <w:p w14:paraId="0E1888C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5E43DCC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6C78ED9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763FC85E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07F6AA93" w14:textId="77777777" w:rsidR="00A0739F" w:rsidRPr="00890C94" w:rsidRDefault="00A0739F" w:rsidP="00A0739F">
      <w:pPr>
        <w:pStyle w:val="PL"/>
        <w:rPr>
          <w:rFonts w:eastAsia="DengXian"/>
        </w:rPr>
      </w:pPr>
      <w:r w:rsidRPr="00890C94">
        <w:rPr>
          <w:rFonts w:eastAsia="DengXian"/>
        </w:rPr>
        <w:t xml:space="preserve">          description: String identifying the VAL server the service experience report applies.</w:t>
      </w:r>
    </w:p>
    <w:p w14:paraId="1CFA769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4FA4204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6676F7B7" w14:textId="77777777" w:rsidR="00A0739F" w:rsidRPr="00890C94" w:rsidRDefault="00A0739F" w:rsidP="00A0739F">
      <w:pPr>
        <w:pStyle w:val="PL"/>
        <w:rPr>
          <w:rFonts w:eastAsia="DengXian"/>
        </w:rPr>
      </w:pPr>
      <w:r w:rsidRPr="00890C94">
        <w:rPr>
          <w:rFonts w:eastAsia="DengXian"/>
        </w:rPr>
        <w:t xml:space="preserve">          description: Identity of the VAL service.</w:t>
      </w:r>
    </w:p>
    <w:p w14:paraId="7D0A22F5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08EC1E6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p w14:paraId="6556D93D" w14:textId="77777777" w:rsidR="00A0739F" w:rsidRPr="00703651" w:rsidRDefault="00A0739F" w:rsidP="00A0739F">
      <w:pPr>
        <w:pStyle w:val="PL"/>
        <w:rPr>
          <w:rFonts w:eastAsia="DengXian"/>
        </w:rPr>
      </w:pPr>
    </w:p>
    <w:p w14:paraId="4FD8DD1D" w14:textId="77777777" w:rsidR="00A0739F" w:rsidRPr="00703651" w:rsidRDefault="00A0739F" w:rsidP="00A0739F">
      <w:pPr>
        <w:pStyle w:val="PL"/>
      </w:pPr>
      <w:r w:rsidRPr="00703651">
        <w:rPr>
          <w:rFonts w:eastAsia="DengXian"/>
        </w:rPr>
        <w:t xml:space="preserve">    </w:t>
      </w:r>
      <w:r w:rsidRPr="00703651">
        <w:t>SrvExpInfoRep:</w:t>
      </w:r>
    </w:p>
    <w:p w14:paraId="4DA78736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</w:t>
      </w:r>
      <w:r w:rsidRPr="00703651">
        <w:rPr>
          <w:rFonts w:eastAsia="DengXian"/>
        </w:rPr>
        <w:t>Allows ADAEC to provide the service experience report to the ADAES.</w:t>
      </w:r>
    </w:p>
    <w:p w14:paraId="2EFB0F1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707FA5F9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properties:</w:t>
      </w:r>
    </w:p>
    <w:p w14:paraId="6C0F2483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:</w:t>
      </w:r>
    </w:p>
    <w:p w14:paraId="1BF8948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</w:t>
      </w:r>
      <w:r w:rsidRPr="00703651">
        <w:t xml:space="preserve">$ref: </w:t>
      </w:r>
      <w:r w:rsidRPr="00703651">
        <w:rPr>
          <w:lang w:eastAsia="es-ES"/>
        </w:rPr>
        <w:t>'TS29549_SS_UserProfileRetrieval.yaml#/components/schemas/ValTargetUe'</w:t>
      </w:r>
    </w:p>
    <w:p w14:paraId="2A66B7EA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41AA60A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404BB06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er the service experience report applies.</w:t>
      </w:r>
    </w:p>
    <w:p w14:paraId="32BC2ECC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785C22D8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01B1B767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ice</w:t>
      </w:r>
    </w:p>
    <w:p w14:paraId="19D59282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</w:t>
      </w:r>
      <w:r w:rsidRPr="00703651">
        <w:t>timeStamp:</w:t>
      </w:r>
    </w:p>
    <w:p w14:paraId="31623F86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schemas/DurationSec'</w:t>
      </w:r>
    </w:p>
    <w:p w14:paraId="212BCE4D" w14:textId="77777777" w:rsidR="00A0739F" w:rsidRPr="00703651" w:rsidRDefault="00A0739F" w:rsidP="00A0739F">
      <w:pPr>
        <w:pStyle w:val="PL"/>
      </w:pPr>
      <w:r w:rsidRPr="00703651">
        <w:rPr>
          <w:rFonts w:eastAsia="DengXian"/>
        </w:rPr>
        <w:t xml:space="preserve">        </w:t>
      </w:r>
      <w:r w:rsidRPr="00703651">
        <w:t>valSrvExpRep:</w:t>
      </w:r>
    </w:p>
    <w:p w14:paraId="2896128D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20527601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1685C27B" w14:textId="77777777" w:rsidR="00A0739F" w:rsidRPr="00703651" w:rsidRDefault="00A0739F" w:rsidP="00A0739F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UeId</w:t>
      </w:r>
    </w:p>
    <w:p w14:paraId="2482B26A" w14:textId="77777777" w:rsidR="00A0739F" w:rsidRPr="00703651" w:rsidRDefault="00A0739F" w:rsidP="00A0739F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bookmarkEnd w:id="21"/>
    <w:p w14:paraId="45035C28" w14:textId="77777777" w:rsidR="00A0739F" w:rsidRPr="00703651" w:rsidRDefault="00A0739F" w:rsidP="00A0739F">
      <w:pPr>
        <w:pStyle w:val="PL"/>
        <w:rPr>
          <w:rFonts w:eastAsia="DengXian"/>
        </w:rPr>
      </w:pPr>
    </w:p>
    <w:p w14:paraId="2CF34798" w14:textId="77777777" w:rsidR="00A0739F" w:rsidRPr="00703651" w:rsidRDefault="00A0739F" w:rsidP="00A0739F">
      <w:pPr>
        <w:pStyle w:val="PL"/>
        <w:rPr>
          <w:lang w:eastAsia="es-ES"/>
        </w:rPr>
      </w:pPr>
      <w:r w:rsidRPr="00703651">
        <w:rPr>
          <w:lang w:eastAsia="es-ES"/>
        </w:rPr>
        <w:t># Simple data types and Enumerations</w:t>
      </w:r>
    </w:p>
    <w:p w14:paraId="0C0E5CA0" w14:textId="77777777" w:rsidR="00A0739F" w:rsidRPr="00703651" w:rsidRDefault="00A0739F" w:rsidP="00A0739F">
      <w:pPr>
        <w:pStyle w:val="PL"/>
        <w:rPr>
          <w:rFonts w:eastAsia="DengXian"/>
        </w:rPr>
      </w:pPr>
    </w:p>
    <w:p w14:paraId="1E0427C4" w14:textId="77777777" w:rsidR="00A0739F" w:rsidRPr="00703651" w:rsidRDefault="00A0739F" w:rsidP="00A0739F">
      <w:pPr>
        <w:pStyle w:val="PL"/>
        <w:rPr>
          <w:lang w:eastAsia="es-ES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4028" w14:textId="77777777" w:rsidR="003D057B" w:rsidRDefault="003D057B">
      <w:r>
        <w:separator/>
      </w:r>
    </w:p>
  </w:endnote>
  <w:endnote w:type="continuationSeparator" w:id="0">
    <w:p w14:paraId="2AF77E92" w14:textId="77777777" w:rsidR="003D057B" w:rsidRDefault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A97F" w14:textId="77777777" w:rsidR="003D057B" w:rsidRDefault="003D057B">
      <w:r>
        <w:separator/>
      </w:r>
    </w:p>
  </w:footnote>
  <w:footnote w:type="continuationSeparator" w:id="0">
    <w:p w14:paraId="454B48C9" w14:textId="77777777" w:rsidR="003D057B" w:rsidRDefault="003D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60FD38"/>
    <w:lvl w:ilvl="0">
      <w:start w:val="1"/>
      <w:numFmt w:val="decimal"/>
      <w:pStyle w:val="ListContinu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288D4"/>
    <w:lvl w:ilvl="0">
      <w:start w:val="1"/>
      <w:numFmt w:val="decimal"/>
      <w:pStyle w:val="ListContinu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24BEA2"/>
    <w:lvl w:ilvl="0">
      <w:start w:val="1"/>
      <w:numFmt w:val="decimal"/>
      <w:pStyle w:val="ListContinu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05081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537126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4468832">
    <w:abstractNumId w:val="4"/>
  </w:num>
  <w:num w:numId="4" w16cid:durableId="1796827868">
    <w:abstractNumId w:val="6"/>
  </w:num>
  <w:num w:numId="5" w16cid:durableId="637958314">
    <w:abstractNumId w:val="5"/>
  </w:num>
  <w:num w:numId="6" w16cid:durableId="210962685">
    <w:abstractNumId w:val="2"/>
  </w:num>
  <w:num w:numId="7" w16cid:durableId="235171607">
    <w:abstractNumId w:val="1"/>
  </w:num>
  <w:num w:numId="8" w16cid:durableId="20969025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TO">
    <w15:presenceInfo w15:providerId="None" w15:userId="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F8A"/>
    <w:rsid w:val="000A6394"/>
    <w:rsid w:val="000B7FED"/>
    <w:rsid w:val="000C038A"/>
    <w:rsid w:val="000C6598"/>
    <w:rsid w:val="000D44B3"/>
    <w:rsid w:val="00140964"/>
    <w:rsid w:val="00145D43"/>
    <w:rsid w:val="00192C46"/>
    <w:rsid w:val="001A08B3"/>
    <w:rsid w:val="001A7B60"/>
    <w:rsid w:val="001B52F0"/>
    <w:rsid w:val="001B7A65"/>
    <w:rsid w:val="001D55B4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5141D9"/>
    <w:rsid w:val="0051580D"/>
    <w:rsid w:val="00547111"/>
    <w:rsid w:val="0055228C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01063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41848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0739F"/>
    <w:rsid w:val="00A246B6"/>
    <w:rsid w:val="00A46261"/>
    <w:rsid w:val="00A47E70"/>
    <w:rsid w:val="00A50CF0"/>
    <w:rsid w:val="00A7671C"/>
    <w:rsid w:val="00A8068F"/>
    <w:rsid w:val="00A95F50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DFC"/>
    <w:rsid w:val="00BC7777"/>
    <w:rsid w:val="00BD279D"/>
    <w:rsid w:val="00BD6BB8"/>
    <w:rsid w:val="00C43A45"/>
    <w:rsid w:val="00C66BA2"/>
    <w:rsid w:val="00C851A0"/>
    <w:rsid w:val="00C870F6"/>
    <w:rsid w:val="00C94CCA"/>
    <w:rsid w:val="00C95985"/>
    <w:rsid w:val="00CB6243"/>
    <w:rsid w:val="00CC5026"/>
    <w:rsid w:val="00CC68D0"/>
    <w:rsid w:val="00D03F9A"/>
    <w:rsid w:val="00D06D51"/>
    <w:rsid w:val="00D24991"/>
    <w:rsid w:val="00D50255"/>
    <w:rsid w:val="00D66520"/>
    <w:rsid w:val="00D66E71"/>
    <w:rsid w:val="00D84AE9"/>
    <w:rsid w:val="00D9124E"/>
    <w:rsid w:val="00DB61B6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A4626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0739F"/>
  </w:style>
  <w:style w:type="paragraph" w:customStyle="1" w:styleId="Guidance">
    <w:name w:val="Guidance"/>
    <w:basedOn w:val="Normal"/>
    <w:rsid w:val="00A0739F"/>
    <w:rPr>
      <w:i/>
      <w:color w:val="0000FF"/>
    </w:rPr>
  </w:style>
  <w:style w:type="character" w:customStyle="1" w:styleId="BalloonTextChar">
    <w:name w:val="Balloon Text Char"/>
    <w:link w:val="BalloonText"/>
    <w:rsid w:val="00A0739F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0739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0739F"/>
    <w:rPr>
      <w:color w:val="605E5C"/>
      <w:shd w:val="clear" w:color="auto" w:fill="E1DFDD"/>
    </w:rPr>
  </w:style>
  <w:style w:type="character" w:customStyle="1" w:styleId="TALZchn">
    <w:name w:val="TAL Zchn"/>
    <w:link w:val="TAL"/>
    <w:locked/>
    <w:rsid w:val="00A0739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0739F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A0739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A0739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0739F"/>
    <w:rPr>
      <w:rFonts w:ascii="Arial" w:hAnsi="Arial"/>
      <w:b/>
      <w:lang w:val="en-GB" w:eastAsia="en-US"/>
    </w:rPr>
  </w:style>
  <w:style w:type="character" w:customStyle="1" w:styleId="TALChar">
    <w:name w:val="TAL Char"/>
    <w:qFormat/>
    <w:rsid w:val="00A0739F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sid w:val="00A0739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A0739F"/>
    <w:rPr>
      <w:rFonts w:ascii="Arial" w:hAnsi="Arial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0739F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locked/>
    <w:rsid w:val="00A0739F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A0739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A0739F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locked/>
    <w:rsid w:val="00A0739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A0739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link w:val="Heading2"/>
    <w:rsid w:val="00A0739F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0739F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0739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0739F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0739F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link w:val="Header"/>
    <w:rsid w:val="00A0739F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A0739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locked/>
    <w:rsid w:val="00A0739F"/>
  </w:style>
  <w:style w:type="character" w:customStyle="1" w:styleId="PLChar">
    <w:name w:val="PL Char"/>
    <w:link w:val="PL"/>
    <w:qFormat/>
    <w:locked/>
    <w:rsid w:val="00A0739F"/>
    <w:rPr>
      <w:rFonts w:ascii="Courier New" w:hAnsi="Courier New"/>
      <w:noProof/>
      <w:sz w:val="16"/>
      <w:lang w:val="en-GB" w:eastAsia="en-US"/>
    </w:rPr>
  </w:style>
  <w:style w:type="paragraph" w:customStyle="1" w:styleId="B1">
    <w:name w:val="B1+"/>
    <w:basedOn w:val="Normal"/>
    <w:rsid w:val="00A0739F"/>
    <w:pPr>
      <w:numPr>
        <w:numId w:val="5"/>
      </w:numPr>
      <w:overflowPunct w:val="0"/>
      <w:autoSpaceDE w:val="0"/>
      <w:autoSpaceDN w:val="0"/>
      <w:adjustRightInd w:val="0"/>
    </w:pPr>
  </w:style>
  <w:style w:type="character" w:customStyle="1" w:styleId="EWChar">
    <w:name w:val="EW Char"/>
    <w:link w:val="EW"/>
    <w:locked/>
    <w:rsid w:val="00A0739F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739F"/>
  </w:style>
  <w:style w:type="paragraph" w:styleId="BlockText">
    <w:name w:val="Block Text"/>
    <w:basedOn w:val="Normal"/>
    <w:rsid w:val="00A0739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A073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0739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073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0739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073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739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0739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0739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07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739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0739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0739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073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0739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073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39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0739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A0739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A0739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A0739F"/>
  </w:style>
  <w:style w:type="character" w:customStyle="1" w:styleId="DateChar">
    <w:name w:val="Date Char"/>
    <w:basedOn w:val="DefaultParagraphFont"/>
    <w:link w:val="Date"/>
    <w:rsid w:val="00A0739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A0739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A0739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0739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A0739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A0739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0739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A0739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0739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A0739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A0739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A0739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A0739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A0739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A0739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A0739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A0739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A0739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A0739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3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39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0739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0739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0739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0739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0739F"/>
    <w:pPr>
      <w:spacing w:after="120"/>
      <w:ind w:left="1415"/>
      <w:contextualSpacing/>
    </w:pPr>
  </w:style>
  <w:style w:type="paragraph" w:styleId="ListNumber3">
    <w:name w:val="List Number 3"/>
    <w:basedOn w:val="Normal"/>
    <w:rsid w:val="00A0739F"/>
    <w:pPr>
      <w:numPr>
        <w:numId w:val="6"/>
      </w:numPr>
      <w:contextualSpacing/>
    </w:pPr>
  </w:style>
  <w:style w:type="paragraph" w:styleId="ListNumber4">
    <w:name w:val="List Number 4"/>
    <w:basedOn w:val="Normal"/>
    <w:rsid w:val="00A0739F"/>
    <w:pPr>
      <w:numPr>
        <w:numId w:val="7"/>
      </w:numPr>
      <w:contextualSpacing/>
    </w:pPr>
  </w:style>
  <w:style w:type="paragraph" w:styleId="ListNumber5">
    <w:name w:val="List Number 5"/>
    <w:basedOn w:val="Normal"/>
    <w:rsid w:val="00A0739F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00A0739F"/>
    <w:pPr>
      <w:ind w:left="720"/>
      <w:contextualSpacing/>
    </w:pPr>
  </w:style>
  <w:style w:type="paragraph" w:styleId="MacroText">
    <w:name w:val="macro"/>
    <w:link w:val="MacroTextChar"/>
    <w:rsid w:val="00A073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0739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A07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0739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0739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A0739F"/>
    <w:rPr>
      <w:sz w:val="24"/>
      <w:szCs w:val="24"/>
    </w:rPr>
  </w:style>
  <w:style w:type="paragraph" w:styleId="NormalIndent">
    <w:name w:val="Normal Indent"/>
    <w:basedOn w:val="Normal"/>
    <w:rsid w:val="00A0739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0739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A0739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A0739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0739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073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39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0739F"/>
  </w:style>
  <w:style w:type="character" w:customStyle="1" w:styleId="SalutationChar">
    <w:name w:val="Salutation Char"/>
    <w:basedOn w:val="DefaultParagraphFont"/>
    <w:link w:val="Salutation"/>
    <w:rsid w:val="00A0739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0739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A0739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073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73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A0739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A0739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073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739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073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39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rsid w:val="00A0739F"/>
  </w:style>
  <w:style w:type="character" w:customStyle="1" w:styleId="Heading3Char">
    <w:name w:val="Heading 3 Char"/>
    <w:basedOn w:val="DefaultParagraphFont"/>
    <w:link w:val="Heading3"/>
    <w:rsid w:val="00A0739F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locked/>
    <w:rsid w:val="00A0739F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rsid w:val="00701063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2</Pages>
  <Words>1862</Words>
  <Characters>30137</Characters>
  <Application>Microsoft Office Word</Application>
  <DocSecurity>0</DocSecurity>
  <Lines>251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9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</cp:lastModifiedBy>
  <cp:revision>3</cp:revision>
  <cp:lastPrinted>1900-01-01T08:00:00Z</cp:lastPrinted>
  <dcterms:created xsi:type="dcterms:W3CDTF">2025-11-26T19:29:00Z</dcterms:created>
  <dcterms:modified xsi:type="dcterms:W3CDTF">2025-11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